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F0" w:rsidRPr="002E7741" w:rsidRDefault="001918F0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>Информация о проведении общего собрания акционеров акционерного общества:</w:t>
      </w:r>
    </w:p>
    <w:p w:rsidR="002E7741" w:rsidRPr="002E7741" w:rsidRDefault="002E7741" w:rsidP="008D46D0">
      <w:pPr>
        <w:rPr>
          <w:sz w:val="20"/>
          <w:szCs w:val="20"/>
        </w:rPr>
      </w:pPr>
    </w:p>
    <w:p w:rsidR="002E7741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>1. Общие сведения</w:t>
      </w:r>
    </w:p>
    <w:p w:rsidR="001918F0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 xml:space="preserve">1.1. </w:t>
      </w:r>
      <w:r w:rsidR="001918F0" w:rsidRPr="002E7741">
        <w:rPr>
          <w:sz w:val="20"/>
          <w:szCs w:val="20"/>
        </w:rPr>
        <w:t>Полное фирменное наименование эмитента</w:t>
      </w:r>
      <w:r w:rsidR="00446BB9">
        <w:rPr>
          <w:sz w:val="20"/>
          <w:szCs w:val="20"/>
        </w:rPr>
        <w:t xml:space="preserve">: </w:t>
      </w:r>
      <w:r w:rsidRPr="002E7741">
        <w:rPr>
          <w:sz w:val="20"/>
          <w:szCs w:val="20"/>
        </w:rPr>
        <w:t xml:space="preserve"> А</w:t>
      </w:r>
      <w:r w:rsidR="001918F0" w:rsidRPr="002E7741">
        <w:rPr>
          <w:sz w:val="20"/>
          <w:szCs w:val="20"/>
        </w:rPr>
        <w:t xml:space="preserve">кционерное общество «Барнаульская </w:t>
      </w:r>
      <w:proofErr w:type="spellStart"/>
      <w:r w:rsidR="001918F0" w:rsidRPr="002E7741">
        <w:rPr>
          <w:sz w:val="20"/>
          <w:szCs w:val="20"/>
        </w:rPr>
        <w:t>горэлектросеть</w:t>
      </w:r>
      <w:proofErr w:type="spellEnd"/>
      <w:r w:rsidR="001918F0" w:rsidRPr="002E7741">
        <w:rPr>
          <w:sz w:val="20"/>
          <w:szCs w:val="20"/>
        </w:rPr>
        <w:t>»</w:t>
      </w:r>
    </w:p>
    <w:p w:rsidR="001918F0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 xml:space="preserve">1.2. </w:t>
      </w:r>
      <w:r w:rsidR="001918F0" w:rsidRPr="002E7741">
        <w:rPr>
          <w:sz w:val="20"/>
          <w:szCs w:val="20"/>
        </w:rPr>
        <w:t>Сокращенное фирменное наименование</w:t>
      </w:r>
      <w:r w:rsidR="00446BB9">
        <w:rPr>
          <w:sz w:val="20"/>
          <w:szCs w:val="20"/>
        </w:rPr>
        <w:t xml:space="preserve"> эмитента:</w:t>
      </w:r>
      <w:r w:rsidR="001918F0" w:rsidRPr="002E7741">
        <w:rPr>
          <w:sz w:val="20"/>
          <w:szCs w:val="20"/>
        </w:rPr>
        <w:t xml:space="preserve"> АО «Барнаульская </w:t>
      </w:r>
      <w:proofErr w:type="spellStart"/>
      <w:r w:rsidR="001918F0" w:rsidRPr="002E7741">
        <w:rPr>
          <w:sz w:val="20"/>
          <w:szCs w:val="20"/>
        </w:rPr>
        <w:t>горэлектросеть</w:t>
      </w:r>
      <w:proofErr w:type="spellEnd"/>
      <w:r w:rsidR="001918F0" w:rsidRPr="002E7741">
        <w:rPr>
          <w:sz w:val="20"/>
          <w:szCs w:val="20"/>
        </w:rPr>
        <w:t>»</w:t>
      </w:r>
    </w:p>
    <w:p w:rsidR="001918F0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 xml:space="preserve">1.3. </w:t>
      </w:r>
      <w:proofErr w:type="gramStart"/>
      <w:r w:rsidR="001918F0" w:rsidRPr="002E7741">
        <w:rPr>
          <w:sz w:val="20"/>
          <w:szCs w:val="20"/>
        </w:rPr>
        <w:t>Место нахождение</w:t>
      </w:r>
      <w:proofErr w:type="gramEnd"/>
      <w:r w:rsidR="00124CB8" w:rsidRPr="002E7741">
        <w:rPr>
          <w:sz w:val="20"/>
          <w:szCs w:val="20"/>
        </w:rPr>
        <w:t xml:space="preserve"> эмитента</w:t>
      </w:r>
      <w:r w:rsidR="00446BB9">
        <w:rPr>
          <w:sz w:val="20"/>
          <w:szCs w:val="20"/>
        </w:rPr>
        <w:t>:</w:t>
      </w:r>
      <w:r w:rsidR="00124CB8" w:rsidRPr="002E7741">
        <w:rPr>
          <w:sz w:val="20"/>
          <w:szCs w:val="20"/>
        </w:rPr>
        <w:t xml:space="preserve"> </w:t>
      </w:r>
      <w:proofErr w:type="gramStart"/>
      <w:r w:rsidR="00124CB8" w:rsidRPr="002E7741">
        <w:rPr>
          <w:sz w:val="20"/>
          <w:szCs w:val="20"/>
        </w:rPr>
        <w:t xml:space="preserve">Российская Федерация, </w:t>
      </w:r>
      <w:r w:rsidR="001918F0" w:rsidRPr="002E7741">
        <w:rPr>
          <w:sz w:val="20"/>
          <w:szCs w:val="20"/>
        </w:rPr>
        <w:t>656015</w:t>
      </w:r>
      <w:r w:rsidR="008D46D0" w:rsidRPr="002E7741">
        <w:rPr>
          <w:sz w:val="20"/>
          <w:szCs w:val="20"/>
        </w:rPr>
        <w:t>,</w:t>
      </w:r>
      <w:r w:rsidR="001918F0" w:rsidRPr="002E7741">
        <w:rPr>
          <w:sz w:val="20"/>
          <w:szCs w:val="20"/>
        </w:rPr>
        <w:t xml:space="preserve"> Алтайский край, г. Барнаул, ул. Деповская,</w:t>
      </w:r>
      <w:r w:rsidR="008D46D0" w:rsidRPr="002E7741">
        <w:rPr>
          <w:sz w:val="20"/>
          <w:szCs w:val="20"/>
        </w:rPr>
        <w:t xml:space="preserve"> </w:t>
      </w:r>
      <w:r w:rsidR="00124CB8" w:rsidRPr="002E7741">
        <w:rPr>
          <w:sz w:val="20"/>
          <w:szCs w:val="20"/>
        </w:rPr>
        <w:t xml:space="preserve">д. </w:t>
      </w:r>
      <w:r w:rsidR="001918F0" w:rsidRPr="002E7741">
        <w:rPr>
          <w:sz w:val="20"/>
          <w:szCs w:val="20"/>
        </w:rPr>
        <w:t>19</w:t>
      </w:r>
      <w:proofErr w:type="gramEnd"/>
    </w:p>
    <w:p w:rsidR="001918F0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 xml:space="preserve">1.4. </w:t>
      </w:r>
      <w:r w:rsidR="001918F0" w:rsidRPr="002E7741">
        <w:rPr>
          <w:sz w:val="20"/>
          <w:szCs w:val="20"/>
        </w:rPr>
        <w:t>ОГРН</w:t>
      </w:r>
      <w:r w:rsidR="00124CB8" w:rsidRPr="002E7741">
        <w:rPr>
          <w:sz w:val="20"/>
          <w:szCs w:val="20"/>
        </w:rPr>
        <w:t xml:space="preserve"> эмитента</w:t>
      </w:r>
      <w:r w:rsidR="008D46D0" w:rsidRPr="002E7741">
        <w:rPr>
          <w:sz w:val="20"/>
          <w:szCs w:val="20"/>
        </w:rPr>
        <w:t xml:space="preserve"> </w:t>
      </w:r>
      <w:r w:rsidR="001918F0" w:rsidRPr="002E7741">
        <w:rPr>
          <w:sz w:val="20"/>
          <w:szCs w:val="20"/>
        </w:rPr>
        <w:t>1022200903383</w:t>
      </w:r>
    </w:p>
    <w:p w:rsidR="001918F0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 xml:space="preserve">1.5. </w:t>
      </w:r>
      <w:r w:rsidR="001918F0" w:rsidRPr="002E7741">
        <w:rPr>
          <w:sz w:val="20"/>
          <w:szCs w:val="20"/>
        </w:rPr>
        <w:t>ИНН</w:t>
      </w:r>
      <w:r w:rsidR="00124CB8" w:rsidRPr="002E7741">
        <w:rPr>
          <w:sz w:val="20"/>
          <w:szCs w:val="20"/>
        </w:rPr>
        <w:t xml:space="preserve"> эмитента</w:t>
      </w:r>
      <w:r w:rsidR="001918F0" w:rsidRPr="002E7741">
        <w:rPr>
          <w:sz w:val="20"/>
          <w:szCs w:val="20"/>
        </w:rPr>
        <w:t xml:space="preserve"> 2221008019</w:t>
      </w:r>
    </w:p>
    <w:p w:rsidR="001918F0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 xml:space="preserve">1.6. </w:t>
      </w:r>
      <w:r w:rsidR="001918F0" w:rsidRPr="002E7741">
        <w:rPr>
          <w:sz w:val="20"/>
          <w:szCs w:val="20"/>
        </w:rPr>
        <w:t>Уникальный код</w:t>
      </w:r>
      <w:r w:rsidR="008D46D0" w:rsidRPr="002E7741">
        <w:rPr>
          <w:sz w:val="20"/>
          <w:szCs w:val="20"/>
        </w:rPr>
        <w:t xml:space="preserve"> </w:t>
      </w:r>
      <w:r w:rsidR="001918F0" w:rsidRPr="002E7741">
        <w:rPr>
          <w:sz w:val="20"/>
          <w:szCs w:val="20"/>
        </w:rPr>
        <w:t>эмитента</w:t>
      </w:r>
      <w:r w:rsidR="00124CB8" w:rsidRPr="002E7741">
        <w:rPr>
          <w:sz w:val="20"/>
          <w:szCs w:val="20"/>
        </w:rPr>
        <w:t>, присвоенный регистрирующим органом</w:t>
      </w:r>
      <w:r w:rsidR="008D46D0" w:rsidRPr="002E7741">
        <w:rPr>
          <w:sz w:val="20"/>
          <w:szCs w:val="20"/>
        </w:rPr>
        <w:t xml:space="preserve"> </w:t>
      </w:r>
      <w:r w:rsidR="001918F0" w:rsidRPr="002E7741">
        <w:rPr>
          <w:sz w:val="20"/>
          <w:szCs w:val="20"/>
        </w:rPr>
        <w:t>10625-</w:t>
      </w:r>
      <w:r w:rsidR="001918F0" w:rsidRPr="002E7741">
        <w:rPr>
          <w:sz w:val="20"/>
          <w:szCs w:val="20"/>
          <w:lang w:val="en-US"/>
        </w:rPr>
        <w:t>F</w:t>
      </w:r>
    </w:p>
    <w:p w:rsidR="00124CB8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 xml:space="preserve">1.7. </w:t>
      </w:r>
      <w:r w:rsidR="001918F0" w:rsidRPr="002E7741">
        <w:rPr>
          <w:sz w:val="20"/>
          <w:szCs w:val="20"/>
        </w:rPr>
        <w:t>Адрес страницы в сети Интернет</w:t>
      </w:r>
      <w:r w:rsidR="00124CB8" w:rsidRPr="002E7741">
        <w:rPr>
          <w:sz w:val="20"/>
          <w:szCs w:val="20"/>
        </w:rPr>
        <w:t>, используемой эмитентом для раскрытия информации</w:t>
      </w:r>
    </w:p>
    <w:p w:rsidR="00124CB8" w:rsidRPr="002E7741" w:rsidRDefault="00446BB9" w:rsidP="008D46D0">
      <w:pPr>
        <w:rPr>
          <w:sz w:val="20"/>
          <w:szCs w:val="20"/>
        </w:rPr>
      </w:pPr>
      <w:hyperlink r:id="rId7" w:history="1">
        <w:r w:rsidR="00124CB8" w:rsidRPr="002E7741">
          <w:rPr>
            <w:rStyle w:val="a3"/>
            <w:sz w:val="20"/>
            <w:szCs w:val="20"/>
            <w:lang w:val="en-US"/>
          </w:rPr>
          <w:t>http</w:t>
        </w:r>
        <w:r w:rsidR="00124CB8" w:rsidRPr="002E7741">
          <w:rPr>
            <w:rStyle w:val="a3"/>
            <w:sz w:val="20"/>
            <w:szCs w:val="20"/>
          </w:rPr>
          <w:t>://</w:t>
        </w:r>
        <w:r w:rsidR="00124CB8" w:rsidRPr="002E7741">
          <w:rPr>
            <w:rStyle w:val="a3"/>
            <w:sz w:val="20"/>
            <w:szCs w:val="20"/>
            <w:lang w:val="en-US"/>
          </w:rPr>
          <w:t>www</w:t>
        </w:r>
        <w:r w:rsidR="00124CB8" w:rsidRPr="002E7741">
          <w:rPr>
            <w:rStyle w:val="a3"/>
            <w:sz w:val="20"/>
            <w:szCs w:val="20"/>
          </w:rPr>
          <w:t>.</w:t>
        </w:r>
        <w:proofErr w:type="spellStart"/>
        <w:r w:rsidR="00124CB8" w:rsidRPr="002E7741">
          <w:rPr>
            <w:rStyle w:val="a3"/>
            <w:sz w:val="20"/>
            <w:szCs w:val="20"/>
            <w:lang w:val="en-US"/>
          </w:rPr>
          <w:t>bges</w:t>
        </w:r>
        <w:proofErr w:type="spellEnd"/>
        <w:r w:rsidR="00124CB8" w:rsidRPr="002E7741">
          <w:rPr>
            <w:rStyle w:val="a3"/>
            <w:sz w:val="20"/>
            <w:szCs w:val="20"/>
          </w:rPr>
          <w:t>.</w:t>
        </w:r>
        <w:proofErr w:type="spellStart"/>
        <w:r w:rsidR="00124CB8" w:rsidRPr="002E7741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124CB8" w:rsidRPr="002E7741">
        <w:rPr>
          <w:sz w:val="20"/>
          <w:szCs w:val="20"/>
        </w:rPr>
        <w:t xml:space="preserve"> </w:t>
      </w:r>
    </w:p>
    <w:p w:rsidR="001918F0" w:rsidRPr="002E7741" w:rsidRDefault="00446BB9" w:rsidP="008D46D0">
      <w:pPr>
        <w:rPr>
          <w:b/>
          <w:sz w:val="20"/>
          <w:szCs w:val="20"/>
        </w:rPr>
      </w:pPr>
      <w:hyperlink r:id="rId8" w:history="1">
        <w:r w:rsidR="001918F0" w:rsidRPr="002E7741">
          <w:rPr>
            <w:rStyle w:val="a3"/>
            <w:sz w:val="20"/>
            <w:szCs w:val="20"/>
          </w:rPr>
          <w:t>http://www.e-disclosure.ru/portal/company.aspx?id=480</w:t>
        </w:r>
      </w:hyperlink>
      <w:r w:rsidR="001918F0" w:rsidRPr="002E7741">
        <w:rPr>
          <w:b/>
          <w:sz w:val="20"/>
          <w:szCs w:val="20"/>
        </w:rPr>
        <w:t xml:space="preserve"> </w:t>
      </w:r>
    </w:p>
    <w:p w:rsidR="001918F0" w:rsidRPr="002E7741" w:rsidRDefault="001918F0" w:rsidP="008D46D0">
      <w:pPr>
        <w:rPr>
          <w:sz w:val="20"/>
          <w:szCs w:val="20"/>
        </w:rPr>
      </w:pPr>
    </w:p>
    <w:p w:rsidR="002E7741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>2. Содержание сообщения</w:t>
      </w:r>
    </w:p>
    <w:p w:rsidR="002E7741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>2.1. Вид общего собрания акционеров эмитента: годовое общее собрание акционеров.</w:t>
      </w:r>
    </w:p>
    <w:p w:rsidR="002E7741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>2.2. Форма проведения общего собрания акционеров: собрание (совместное присутствие).</w:t>
      </w:r>
    </w:p>
    <w:p w:rsidR="002E7741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>2.3. Дата, место, время проведения общего собрания акционеров: 28 мая 2015 года в 14 часов 00 минут по местному времени по адресу г. Барнаул, ул. Деповская, 19, кабинет Генерального директора</w:t>
      </w:r>
    </w:p>
    <w:p w:rsidR="002E7741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>2.4. Время начала регистрации лиц, принимающих участие в общем собрании акционеров: 13 часов 30 минут по местному времени</w:t>
      </w:r>
    </w:p>
    <w:p w:rsidR="002E7741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>2.5. Дата составления списка лиц, имеющих право на участие в общем собрании акционеров эмитента: 06 мая 2015 года</w:t>
      </w:r>
    </w:p>
    <w:p w:rsidR="002E7741" w:rsidRPr="002E7741" w:rsidRDefault="002E7741" w:rsidP="008D46D0">
      <w:pPr>
        <w:rPr>
          <w:sz w:val="20"/>
          <w:szCs w:val="20"/>
        </w:rPr>
      </w:pPr>
      <w:r w:rsidRPr="002E7741">
        <w:rPr>
          <w:sz w:val="20"/>
          <w:szCs w:val="20"/>
        </w:rPr>
        <w:t>2.6. Повестка дня годового общего собрания акционеров:</w:t>
      </w:r>
    </w:p>
    <w:p w:rsidR="002E7741" w:rsidRP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>Утверждение годового отчета Общества за 2014 год</w:t>
      </w:r>
    </w:p>
    <w:p w:rsidR="002E7741" w:rsidRP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>Утверждение годовой бухгалтерской (финансовой) отчетности, в том числе отчета о финансовых результатах Общества по итогам 2014 года</w:t>
      </w:r>
    </w:p>
    <w:p w:rsidR="002E7741" w:rsidRP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>Утверждение распределения прибыли Общества по результатам 2014 года.</w:t>
      </w:r>
    </w:p>
    <w:p w:rsidR="002E7741" w:rsidRP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 xml:space="preserve">О </w:t>
      </w:r>
      <w:proofErr w:type="gramStart"/>
      <w:r w:rsidRPr="002E7741">
        <w:rPr>
          <w:sz w:val="20"/>
          <w:szCs w:val="20"/>
        </w:rPr>
        <w:t>размере</w:t>
      </w:r>
      <w:proofErr w:type="gramEnd"/>
      <w:r w:rsidRPr="002E7741">
        <w:rPr>
          <w:sz w:val="20"/>
          <w:szCs w:val="20"/>
        </w:rPr>
        <w:t xml:space="preserve"> дивидендов по акциям Общества, сроках и форме их выплаты по итогам работы Общества за 2014 год и установлении даты, на которую определяются лица, имеющие право на получение дивидендов.</w:t>
      </w:r>
    </w:p>
    <w:p w:rsidR="002E7741" w:rsidRP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 xml:space="preserve">О выплате вознаграждения за работу в составе Совета директоров Общества членам Совета директоров Общества, не являющихся государственными служащими, а также членам Ревизионной комиссии Общества, связанного с исполнением ими своих обязанностей. </w:t>
      </w:r>
    </w:p>
    <w:p w:rsidR="002E7741" w:rsidRP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>Избрание членов Совета директоров Общества.</w:t>
      </w:r>
    </w:p>
    <w:p w:rsidR="002E7741" w:rsidRP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>Избрание членов Ревизионной комиссии Общества.</w:t>
      </w:r>
    </w:p>
    <w:p w:rsidR="002E7741" w:rsidRP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>Утверждение Аудитора Общества.</w:t>
      </w:r>
    </w:p>
    <w:p w:rsidR="002E7741" w:rsidRP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 xml:space="preserve">Утверждение Устава Акционерного общества «Барнаульская </w:t>
      </w:r>
      <w:proofErr w:type="spellStart"/>
      <w:r w:rsidRPr="002E7741">
        <w:rPr>
          <w:sz w:val="20"/>
          <w:szCs w:val="20"/>
        </w:rPr>
        <w:t>горэлектросеть</w:t>
      </w:r>
      <w:proofErr w:type="spellEnd"/>
      <w:r w:rsidRPr="002E7741">
        <w:rPr>
          <w:sz w:val="20"/>
          <w:szCs w:val="20"/>
        </w:rPr>
        <w:t>» в новой редакции.</w:t>
      </w:r>
    </w:p>
    <w:p w:rsidR="002E7741" w:rsidRP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 xml:space="preserve">Утверждение Положения о Совете директоров Акционерного общества «Барнаульская </w:t>
      </w:r>
      <w:proofErr w:type="spellStart"/>
      <w:r w:rsidRPr="002E7741">
        <w:rPr>
          <w:sz w:val="20"/>
          <w:szCs w:val="20"/>
        </w:rPr>
        <w:t>горэлектросеть</w:t>
      </w:r>
      <w:proofErr w:type="spellEnd"/>
      <w:r w:rsidRPr="002E7741">
        <w:rPr>
          <w:sz w:val="20"/>
          <w:szCs w:val="20"/>
        </w:rPr>
        <w:t>» в новой редакции.</w:t>
      </w:r>
    </w:p>
    <w:p w:rsidR="002E7741" w:rsidRDefault="002E7741" w:rsidP="002E7741">
      <w:pPr>
        <w:numPr>
          <w:ilvl w:val="0"/>
          <w:numId w:val="4"/>
        </w:numPr>
        <w:jc w:val="both"/>
        <w:rPr>
          <w:sz w:val="20"/>
          <w:szCs w:val="20"/>
        </w:rPr>
      </w:pPr>
      <w:r w:rsidRPr="002E7741">
        <w:rPr>
          <w:sz w:val="20"/>
          <w:szCs w:val="20"/>
        </w:rPr>
        <w:t xml:space="preserve">Утверждение Положения об Общем собрании акционеров Акционерного общества  «Барнаульская </w:t>
      </w:r>
      <w:proofErr w:type="spellStart"/>
      <w:r w:rsidRPr="002E7741">
        <w:rPr>
          <w:sz w:val="20"/>
          <w:szCs w:val="20"/>
        </w:rPr>
        <w:t>горэлектросеть</w:t>
      </w:r>
      <w:proofErr w:type="spellEnd"/>
      <w:r w:rsidRPr="002E7741">
        <w:rPr>
          <w:sz w:val="20"/>
          <w:szCs w:val="20"/>
        </w:rPr>
        <w:t>» в новой редакции.</w:t>
      </w:r>
    </w:p>
    <w:p w:rsidR="00CD3BFB" w:rsidRPr="002E7741" w:rsidRDefault="00CD3BFB" w:rsidP="00CD3BFB">
      <w:pPr>
        <w:ind w:left="360"/>
        <w:jc w:val="both"/>
        <w:rPr>
          <w:sz w:val="20"/>
          <w:szCs w:val="20"/>
        </w:rPr>
      </w:pPr>
    </w:p>
    <w:p w:rsidR="002E7741" w:rsidRPr="002E7741" w:rsidRDefault="00CD3BFB" w:rsidP="00CD3B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7. </w:t>
      </w:r>
      <w:proofErr w:type="gramStart"/>
      <w:r>
        <w:rPr>
          <w:sz w:val="20"/>
          <w:szCs w:val="20"/>
        </w:rPr>
        <w:t>С информацией, подлежащей предоставлению лиц</w:t>
      </w:r>
      <w:r w:rsidR="00E16AE6">
        <w:rPr>
          <w:sz w:val="20"/>
          <w:szCs w:val="20"/>
        </w:rPr>
        <w:t xml:space="preserve">ам, имеющим право на участие в </w:t>
      </w:r>
      <w:r>
        <w:rPr>
          <w:sz w:val="20"/>
          <w:szCs w:val="20"/>
        </w:rPr>
        <w:t>общем собрании</w:t>
      </w:r>
      <w:r w:rsidR="00446BB9">
        <w:rPr>
          <w:sz w:val="20"/>
          <w:szCs w:val="20"/>
        </w:rPr>
        <w:t xml:space="preserve"> акционеров</w:t>
      </w:r>
      <w:bookmarkStart w:id="0" w:name="_GoBack"/>
      <w:bookmarkEnd w:id="0"/>
      <w:r>
        <w:rPr>
          <w:sz w:val="20"/>
          <w:szCs w:val="20"/>
        </w:rPr>
        <w:t xml:space="preserve">, можно ознакомиться в период с 07 мая 2015 года по 27 мая 2015 года по рабочим дням с 08 00 до 12 00 и 13 00 до 17 00 по местному времени по адресу: г. Барнаул, ул. Деповская, 19, кабинет 302.  </w:t>
      </w:r>
      <w:proofErr w:type="gramEnd"/>
    </w:p>
    <w:p w:rsidR="002E7741" w:rsidRPr="002E7741" w:rsidRDefault="002E7741" w:rsidP="00CD3BFB">
      <w:pPr>
        <w:jc w:val="both"/>
        <w:rPr>
          <w:sz w:val="20"/>
          <w:szCs w:val="20"/>
        </w:rPr>
      </w:pPr>
    </w:p>
    <w:sectPr w:rsidR="002E7741" w:rsidRPr="002E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F42"/>
    <w:multiLevelType w:val="hybridMultilevel"/>
    <w:tmpl w:val="DBE0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0EB7"/>
    <w:multiLevelType w:val="hybridMultilevel"/>
    <w:tmpl w:val="8C8EC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010D8D"/>
    <w:multiLevelType w:val="hybridMultilevel"/>
    <w:tmpl w:val="D4C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32468"/>
    <w:multiLevelType w:val="hybridMultilevel"/>
    <w:tmpl w:val="A34A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AE"/>
    <w:rsid w:val="00110562"/>
    <w:rsid w:val="00110BAF"/>
    <w:rsid w:val="00124CB8"/>
    <w:rsid w:val="0013315B"/>
    <w:rsid w:val="00163AA0"/>
    <w:rsid w:val="001918F0"/>
    <w:rsid w:val="001B196A"/>
    <w:rsid w:val="00247C5D"/>
    <w:rsid w:val="002E7741"/>
    <w:rsid w:val="00325DF6"/>
    <w:rsid w:val="00371CAF"/>
    <w:rsid w:val="00446BB9"/>
    <w:rsid w:val="004732B7"/>
    <w:rsid w:val="0051781E"/>
    <w:rsid w:val="00546F45"/>
    <w:rsid w:val="00587B91"/>
    <w:rsid w:val="006B1565"/>
    <w:rsid w:val="006F6EBA"/>
    <w:rsid w:val="00766A3A"/>
    <w:rsid w:val="007C2646"/>
    <w:rsid w:val="00823F87"/>
    <w:rsid w:val="00833974"/>
    <w:rsid w:val="008D46D0"/>
    <w:rsid w:val="0094517C"/>
    <w:rsid w:val="00964E86"/>
    <w:rsid w:val="009B6F1F"/>
    <w:rsid w:val="009F1EE7"/>
    <w:rsid w:val="00AD150B"/>
    <w:rsid w:val="00B819BB"/>
    <w:rsid w:val="00BA63AE"/>
    <w:rsid w:val="00BC0651"/>
    <w:rsid w:val="00C11A39"/>
    <w:rsid w:val="00C857CE"/>
    <w:rsid w:val="00CD3BFB"/>
    <w:rsid w:val="00E16AE6"/>
    <w:rsid w:val="00E410CB"/>
    <w:rsid w:val="00F002D2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10CB"/>
    <w:rPr>
      <w:color w:val="0000FF"/>
      <w:u w:val="single"/>
    </w:rPr>
  </w:style>
  <w:style w:type="paragraph" w:styleId="a4">
    <w:name w:val="Balloon Text"/>
    <w:basedOn w:val="a"/>
    <w:semiHidden/>
    <w:rsid w:val="00E410C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1E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Plain Text"/>
    <w:basedOn w:val="a"/>
    <w:link w:val="a6"/>
    <w:rsid w:val="0083397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833974"/>
    <w:rPr>
      <w:rFonts w:ascii="Courier New" w:hAnsi="Courier New"/>
    </w:rPr>
  </w:style>
  <w:style w:type="character" w:styleId="a7">
    <w:name w:val="FollowedHyperlink"/>
    <w:basedOn w:val="a0"/>
    <w:rsid w:val="008D46D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C2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10CB"/>
    <w:rPr>
      <w:color w:val="0000FF"/>
      <w:u w:val="single"/>
    </w:rPr>
  </w:style>
  <w:style w:type="paragraph" w:styleId="a4">
    <w:name w:val="Balloon Text"/>
    <w:basedOn w:val="a"/>
    <w:semiHidden/>
    <w:rsid w:val="00E410C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1E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Plain Text"/>
    <w:basedOn w:val="a"/>
    <w:link w:val="a6"/>
    <w:rsid w:val="0083397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833974"/>
    <w:rPr>
      <w:rFonts w:ascii="Courier New" w:hAnsi="Courier New"/>
    </w:rPr>
  </w:style>
  <w:style w:type="character" w:styleId="a7">
    <w:name w:val="FollowedHyperlink"/>
    <w:basedOn w:val="a0"/>
    <w:rsid w:val="008D46D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C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48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g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8E59-B834-42FE-B432-754084AF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2891</CharactersWithSpaces>
  <SharedDoc>false</SharedDoc>
  <HLinks>
    <vt:vector size="6" baseType="variant"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4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</dc:creator>
  <cp:lastModifiedBy>Анастасия Александровна Овчинникова</cp:lastModifiedBy>
  <cp:revision>4</cp:revision>
  <cp:lastPrinted>2013-06-25T06:44:00Z</cp:lastPrinted>
  <dcterms:created xsi:type="dcterms:W3CDTF">2015-05-06T02:41:00Z</dcterms:created>
  <dcterms:modified xsi:type="dcterms:W3CDTF">2015-05-06T02:45:00Z</dcterms:modified>
</cp:coreProperties>
</file>